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5844E4">
        <w:rPr>
          <w:rFonts w:ascii="Arial" w:hAnsi="Arial" w:cs="Arial"/>
          <w:lang w:val="en-US"/>
        </w:rPr>
        <w:t>:  X</w:t>
      </w:r>
      <w:r w:rsidRPr="001F4D1D">
        <w:rPr>
          <w:rFonts w:ascii="Arial" w:hAnsi="Arial" w:cs="Arial"/>
          <w:lang w:val="en-US"/>
        </w:rPr>
        <w:t xml:space="preserve"> MIPA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Fis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Kim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5844E4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grafi</w:t>
            </w:r>
            <w:bookmarkStart w:id="0" w:name="_GoBack"/>
            <w:bookmarkEnd w:id="0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5844E4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Ekonom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F4D1D"/>
    <w:rsid w:val="002876B0"/>
    <w:rsid w:val="002F3B4D"/>
    <w:rsid w:val="00340FAC"/>
    <w:rsid w:val="005844E4"/>
    <w:rsid w:val="00855705"/>
    <w:rsid w:val="00A160FC"/>
    <w:rsid w:val="00A77571"/>
    <w:rsid w:val="00B07355"/>
    <w:rsid w:val="00D32CA8"/>
    <w:rsid w:val="00D749F2"/>
    <w:rsid w:val="00DC2C6A"/>
    <w:rsid w:val="00E07854"/>
    <w:rsid w:val="00E641EA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CE9F-537E-4F7F-9E34-A223F7A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3</cp:revision>
  <cp:lastPrinted>2016-10-04T00:51:00Z</cp:lastPrinted>
  <dcterms:created xsi:type="dcterms:W3CDTF">2016-09-22T07:38:00Z</dcterms:created>
  <dcterms:modified xsi:type="dcterms:W3CDTF">2016-10-04T05:44:00Z</dcterms:modified>
</cp:coreProperties>
</file>